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A95718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381927">
        <w:rPr>
          <w:rFonts w:ascii="Arial" w:hAnsi="Arial" w:cs="Arial"/>
          <w:sz w:val="24"/>
          <w:szCs w:val="24"/>
        </w:rPr>
        <w:t xml:space="preserve">40, </w:t>
      </w:r>
      <w:r w:rsidR="00381927">
        <w:rPr>
          <w:rFonts w:ascii="Arial" w:hAnsi="Arial" w:cs="Arial"/>
          <w:sz w:val="24"/>
          <w:szCs w:val="24"/>
        </w:rPr>
        <w:t>Dall’Orto</w:t>
      </w:r>
      <w:r w:rsidR="0038192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1DFF64C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81927">
        <w:rPr>
          <w:rFonts w:ascii="Arial" w:hAnsi="Arial" w:cs="Arial"/>
          <w:sz w:val="24"/>
          <w:szCs w:val="24"/>
        </w:rPr>
        <w:t>08 de 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75083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660C6"/>
    <w:rsid w:val="00082381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218E"/>
    <w:rsid w:val="002162AD"/>
    <w:rsid w:val="00220E5E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500F"/>
    <w:rsid w:val="002C38D9"/>
    <w:rsid w:val="002C44CB"/>
    <w:rsid w:val="002C6DBE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22F72"/>
    <w:rsid w:val="00731FDF"/>
    <w:rsid w:val="00734CE0"/>
    <w:rsid w:val="00745134"/>
    <w:rsid w:val="0075767E"/>
    <w:rsid w:val="00761E0C"/>
    <w:rsid w:val="00790991"/>
    <w:rsid w:val="007A0A5B"/>
    <w:rsid w:val="007C19BC"/>
    <w:rsid w:val="007D7700"/>
    <w:rsid w:val="007E316B"/>
    <w:rsid w:val="007E60AE"/>
    <w:rsid w:val="007F68A4"/>
    <w:rsid w:val="0080150F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08T12:54:00Z</dcterms:created>
  <dcterms:modified xsi:type="dcterms:W3CDTF">2021-09-08T12:54:00Z</dcterms:modified>
</cp:coreProperties>
</file>